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62" w:rsidRDefault="00844062" w:rsidP="00D710FD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Default="003105D9" w:rsidP="00D710FD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4pt;margin-top:-16.85pt;width:75.65pt;height:65.3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33354509" r:id="rId7"/>
        </w:pict>
      </w:r>
    </w:p>
    <w:p w:rsidR="00844062" w:rsidRDefault="00844062" w:rsidP="00D710FD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844062" w:rsidRDefault="00844062" w:rsidP="00D710FD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Pr="00844062" w:rsidRDefault="00461479" w:rsidP="00844062">
      <w:pPr>
        <w:spacing w:after="0" w:line="240" w:lineRule="auto"/>
        <w:ind w:right="-142"/>
        <w:jc w:val="center"/>
        <w:rPr>
          <w:rFonts w:ascii="Times New Roman" w:hAnsi="Times New Roman" w:cs="Tunga"/>
          <w:b/>
          <w:sz w:val="24"/>
          <w:szCs w:val="24"/>
          <w:lang w:eastAsia="ru-RU"/>
        </w:rPr>
      </w:pPr>
      <w:r w:rsidRPr="00844062">
        <w:rPr>
          <w:rFonts w:ascii="Times New Roman" w:hAnsi="Times New Roman" w:cs="Tunga"/>
          <w:b/>
          <w:sz w:val="24"/>
          <w:szCs w:val="24"/>
          <w:lang w:eastAsia="ru-RU"/>
        </w:rPr>
        <w:t>АДМИНИСТРАЦИЯ МУНИЦИПАЛЬНОГО ОБРАЗОВАНИЯ «</w:t>
      </w:r>
      <w:r w:rsidR="0044407B" w:rsidRPr="00844062">
        <w:rPr>
          <w:rFonts w:ascii="Times New Roman" w:hAnsi="Times New Roman" w:cs="Tunga"/>
          <w:b/>
          <w:sz w:val="24"/>
          <w:szCs w:val="24"/>
          <w:lang w:eastAsia="ru-RU"/>
        </w:rPr>
        <w:t>КАРСОВАЙСКОЕ</w:t>
      </w:r>
      <w:r w:rsidRPr="00844062">
        <w:rPr>
          <w:rFonts w:ascii="Times New Roman" w:hAnsi="Times New Roman" w:cs="Tunga"/>
          <w:b/>
          <w:sz w:val="24"/>
          <w:szCs w:val="24"/>
          <w:lang w:eastAsia="ru-RU"/>
        </w:rPr>
        <w:t>»</w:t>
      </w:r>
    </w:p>
    <w:p w:rsidR="00461479" w:rsidRPr="00844062" w:rsidRDefault="00461479" w:rsidP="0071246F">
      <w:pPr>
        <w:spacing w:after="0" w:line="240" w:lineRule="auto"/>
        <w:jc w:val="center"/>
        <w:rPr>
          <w:rFonts w:ascii="Times New Roman" w:hAnsi="Times New Roman" w:cs="Tunga"/>
          <w:b/>
          <w:sz w:val="24"/>
          <w:szCs w:val="24"/>
          <w:lang w:eastAsia="ru-RU"/>
        </w:rPr>
      </w:pPr>
      <w:r w:rsidRPr="00844062">
        <w:rPr>
          <w:rFonts w:ascii="Times New Roman" w:hAnsi="Times New Roman" w:cs="Tunga"/>
          <w:b/>
          <w:sz w:val="24"/>
          <w:szCs w:val="24"/>
          <w:lang w:eastAsia="ru-RU"/>
        </w:rPr>
        <w:t>«</w:t>
      </w:r>
      <w:r w:rsidR="00134EF8" w:rsidRPr="00844062">
        <w:rPr>
          <w:rFonts w:ascii="Times New Roman" w:hAnsi="Times New Roman" w:cs="Tunga"/>
          <w:b/>
          <w:sz w:val="24"/>
          <w:szCs w:val="24"/>
          <w:lang w:eastAsia="ru-RU"/>
        </w:rPr>
        <w:t>КАРСОВАЙ</w:t>
      </w:r>
      <w:r w:rsidRPr="00844062">
        <w:rPr>
          <w:rFonts w:ascii="Times New Roman" w:hAnsi="Times New Roman" w:cs="Tunga"/>
          <w:b/>
          <w:sz w:val="24"/>
          <w:szCs w:val="24"/>
          <w:lang w:eastAsia="ru-RU"/>
        </w:rPr>
        <w:t>»  МУНИЦИПАЛ КЫЛДЫТЭТЛЭН АДМИНИСТРАЦИЕЗ</w:t>
      </w:r>
    </w:p>
    <w:p w:rsidR="00461479" w:rsidRPr="00844062" w:rsidRDefault="00461479" w:rsidP="0071246F">
      <w:pPr>
        <w:spacing w:after="0" w:line="240" w:lineRule="auto"/>
        <w:rPr>
          <w:rFonts w:ascii="Times New Roman" w:hAnsi="Times New Roman" w:cs="Tunga"/>
          <w:b/>
          <w:sz w:val="24"/>
          <w:szCs w:val="24"/>
          <w:lang w:eastAsia="ru-RU"/>
        </w:rPr>
      </w:pPr>
    </w:p>
    <w:p w:rsidR="00461479" w:rsidRPr="00844062" w:rsidRDefault="00461479" w:rsidP="0071246F">
      <w:pPr>
        <w:spacing w:after="0" w:line="240" w:lineRule="auto"/>
        <w:jc w:val="center"/>
        <w:rPr>
          <w:rFonts w:ascii="Times New Roman" w:hAnsi="Times New Roman" w:cs="Tunga"/>
          <w:b/>
          <w:sz w:val="24"/>
          <w:szCs w:val="24"/>
          <w:lang w:eastAsia="ru-RU"/>
        </w:rPr>
      </w:pPr>
      <w:r w:rsidRPr="00844062">
        <w:rPr>
          <w:rFonts w:ascii="Times New Roman" w:hAnsi="Times New Roman" w:cs="Tunga"/>
          <w:b/>
          <w:sz w:val="24"/>
          <w:szCs w:val="24"/>
          <w:lang w:eastAsia="ru-RU"/>
        </w:rPr>
        <w:t>ПОСТАНОВЛЕНИЕ</w:t>
      </w:r>
    </w:p>
    <w:p w:rsidR="00461479" w:rsidRPr="00844062" w:rsidRDefault="00461479" w:rsidP="00D710FD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Default="00C3029E" w:rsidP="0015496A">
      <w:pPr>
        <w:spacing w:before="180" w:after="180" w:line="240" w:lineRule="auto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92924"/>
          <w:sz w:val="24"/>
          <w:szCs w:val="24"/>
          <w:lang w:eastAsia="ru-RU"/>
        </w:rPr>
        <w:t>1</w:t>
      </w:r>
      <w:r w:rsidR="00E21A3F">
        <w:rPr>
          <w:rFonts w:ascii="Times New Roman" w:hAnsi="Times New Roman"/>
          <w:b/>
          <w:color w:val="292924"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292924"/>
          <w:sz w:val="24"/>
          <w:szCs w:val="24"/>
          <w:lang w:eastAsia="ru-RU"/>
        </w:rPr>
        <w:t xml:space="preserve"> </w:t>
      </w:r>
      <w:r w:rsidR="00E21A3F">
        <w:rPr>
          <w:rFonts w:ascii="Times New Roman" w:hAnsi="Times New Roman"/>
          <w:b/>
          <w:color w:val="292924"/>
          <w:sz w:val="24"/>
          <w:szCs w:val="24"/>
          <w:lang w:eastAsia="ru-RU"/>
        </w:rPr>
        <w:t>апре</w:t>
      </w:r>
      <w:r w:rsidR="00B92883" w:rsidRPr="00844062">
        <w:rPr>
          <w:rFonts w:ascii="Times New Roman" w:hAnsi="Times New Roman"/>
          <w:b/>
          <w:color w:val="292924"/>
          <w:sz w:val="24"/>
          <w:szCs w:val="24"/>
          <w:lang w:eastAsia="ru-RU"/>
        </w:rPr>
        <w:t xml:space="preserve">ля </w:t>
      </w:r>
      <w:r w:rsidR="00461479" w:rsidRPr="00844062">
        <w:rPr>
          <w:rFonts w:ascii="Times New Roman" w:hAnsi="Times New Roman"/>
          <w:b/>
          <w:color w:val="292924"/>
          <w:sz w:val="24"/>
          <w:szCs w:val="24"/>
          <w:lang w:eastAsia="ru-RU"/>
        </w:rPr>
        <w:t xml:space="preserve"> 201</w:t>
      </w:r>
      <w:r w:rsidR="00E21A3F">
        <w:rPr>
          <w:rFonts w:ascii="Times New Roman" w:hAnsi="Times New Roman"/>
          <w:b/>
          <w:color w:val="292924"/>
          <w:sz w:val="24"/>
          <w:szCs w:val="24"/>
          <w:lang w:eastAsia="ru-RU"/>
        </w:rPr>
        <w:t>9</w:t>
      </w:r>
      <w:r w:rsidR="00461479" w:rsidRPr="00844062">
        <w:rPr>
          <w:rFonts w:ascii="Times New Roman" w:hAnsi="Times New Roman"/>
          <w:b/>
          <w:color w:val="292924"/>
          <w:sz w:val="24"/>
          <w:szCs w:val="24"/>
          <w:lang w:eastAsia="ru-RU"/>
        </w:rPr>
        <w:t xml:space="preserve"> года                                                                                                        № </w:t>
      </w:r>
      <w:r>
        <w:rPr>
          <w:rFonts w:ascii="Times New Roman" w:hAnsi="Times New Roman"/>
          <w:b/>
          <w:color w:val="292924"/>
          <w:sz w:val="24"/>
          <w:szCs w:val="24"/>
          <w:lang w:eastAsia="ru-RU"/>
        </w:rPr>
        <w:t>1</w:t>
      </w:r>
      <w:r w:rsidR="00E21A3F">
        <w:rPr>
          <w:rFonts w:ascii="Times New Roman" w:hAnsi="Times New Roman"/>
          <w:b/>
          <w:color w:val="292924"/>
          <w:sz w:val="24"/>
          <w:szCs w:val="24"/>
          <w:lang w:eastAsia="ru-RU"/>
        </w:rPr>
        <w:t>6</w:t>
      </w:r>
    </w:p>
    <w:p w:rsidR="00844062" w:rsidRPr="00844062" w:rsidRDefault="00844062" w:rsidP="0015496A">
      <w:pPr>
        <w:spacing w:before="180" w:after="180" w:line="240" w:lineRule="auto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Default="00461479" w:rsidP="009E116A">
      <w:pPr>
        <w:shd w:val="clear" w:color="auto" w:fill="FFFFFF"/>
        <w:spacing w:after="0" w:line="240" w:lineRule="auto"/>
        <w:ind w:right="467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96A">
        <w:rPr>
          <w:rFonts w:ascii="Times New Roman" w:hAnsi="Times New Roman"/>
          <w:b/>
          <w:sz w:val="24"/>
          <w:szCs w:val="24"/>
          <w:lang w:eastAsia="ru-RU"/>
        </w:rPr>
        <w:t>Об утверждении плана</w:t>
      </w:r>
      <w:r w:rsidR="009E116A">
        <w:rPr>
          <w:rFonts w:ascii="Times New Roman" w:hAnsi="Times New Roman"/>
          <w:b/>
          <w:sz w:val="24"/>
          <w:szCs w:val="24"/>
          <w:lang w:eastAsia="ru-RU"/>
        </w:rPr>
        <w:t xml:space="preserve"> работы комиссии общественного контроля и графиков проведения собраний граждан на территории муниципального образования «</w:t>
      </w:r>
      <w:r w:rsidR="00134EF8">
        <w:rPr>
          <w:rFonts w:ascii="Times New Roman" w:hAnsi="Times New Roman"/>
          <w:b/>
          <w:sz w:val="24"/>
          <w:szCs w:val="24"/>
          <w:lang w:eastAsia="ru-RU"/>
        </w:rPr>
        <w:t>Карсовайское</w:t>
      </w:r>
      <w:r w:rsidR="009E116A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3029E">
        <w:rPr>
          <w:rFonts w:ascii="Times New Roman" w:hAnsi="Times New Roman"/>
          <w:b/>
          <w:sz w:val="24"/>
          <w:szCs w:val="24"/>
          <w:lang w:eastAsia="ru-RU"/>
        </w:rPr>
        <w:t>на 20</w:t>
      </w:r>
      <w:r w:rsidR="0074727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E21A3F">
        <w:rPr>
          <w:rFonts w:ascii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461479" w:rsidRDefault="00461479" w:rsidP="0015496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61479" w:rsidRDefault="00461479" w:rsidP="0015496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E116A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5496A">
        <w:rPr>
          <w:rFonts w:ascii="Times New Roman" w:hAnsi="Times New Roman"/>
          <w:sz w:val="24"/>
          <w:szCs w:val="24"/>
          <w:lang w:eastAsia="ru-RU"/>
        </w:rPr>
        <w:t>соответ</w:t>
      </w:r>
      <w:r>
        <w:rPr>
          <w:rFonts w:ascii="Times New Roman" w:hAnsi="Times New Roman"/>
          <w:sz w:val="24"/>
          <w:szCs w:val="24"/>
          <w:lang w:eastAsia="ru-RU"/>
        </w:rPr>
        <w:t>ствии с Федеральным законом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от 06.10.2003 № 131-Ф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</w:t>
      </w:r>
      <w:r w:rsidRPr="0015496A">
        <w:rPr>
          <w:rFonts w:ascii="Times New Roman" w:hAnsi="Times New Roman"/>
          <w:sz w:val="24"/>
          <w:szCs w:val="24"/>
          <w:lang w:eastAsia="ru-RU"/>
        </w:rPr>
        <w:t>от 21</w:t>
      </w:r>
      <w:r w:rsidR="009E116A">
        <w:rPr>
          <w:rFonts w:ascii="Times New Roman" w:hAnsi="Times New Roman"/>
          <w:sz w:val="24"/>
          <w:szCs w:val="24"/>
          <w:lang w:eastAsia="ru-RU"/>
        </w:rPr>
        <w:t>.12.</w:t>
      </w:r>
      <w:r w:rsidRPr="0015496A">
        <w:rPr>
          <w:rFonts w:ascii="Times New Roman" w:hAnsi="Times New Roman"/>
          <w:sz w:val="24"/>
          <w:szCs w:val="24"/>
          <w:lang w:eastAsia="ru-RU"/>
        </w:rPr>
        <w:t>1994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№ 69-ФЗ</w:t>
      </w:r>
      <w:r w:rsidRPr="0015496A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О пожарной безопасности»,  распоряжением Правительства Удмуртской Республики от 20</w:t>
      </w:r>
      <w:r w:rsidR="009E116A">
        <w:rPr>
          <w:rFonts w:ascii="Times New Roman" w:hAnsi="Times New Roman"/>
          <w:sz w:val="24"/>
          <w:szCs w:val="24"/>
          <w:lang w:eastAsia="ru-RU"/>
        </w:rPr>
        <w:t>.07.</w:t>
      </w:r>
      <w:r>
        <w:rPr>
          <w:rFonts w:ascii="Times New Roman" w:hAnsi="Times New Roman"/>
          <w:sz w:val="24"/>
          <w:szCs w:val="24"/>
          <w:lang w:eastAsia="ru-RU"/>
        </w:rPr>
        <w:t>2015 № 713-р «О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ведении пожарно</w:t>
      </w:r>
      <w:r w:rsidR="009E116A">
        <w:rPr>
          <w:rFonts w:ascii="Times New Roman" w:hAnsi="Times New Roman"/>
          <w:sz w:val="24"/>
          <w:szCs w:val="24"/>
          <w:lang w:eastAsia="ru-RU"/>
        </w:rPr>
        <w:t>-п</w:t>
      </w:r>
      <w:r>
        <w:rPr>
          <w:rFonts w:ascii="Times New Roman" w:hAnsi="Times New Roman"/>
          <w:sz w:val="24"/>
          <w:szCs w:val="24"/>
          <w:lang w:eastAsia="ru-RU"/>
        </w:rPr>
        <w:t>рофилактических мероприятий»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в целях реализации комплекса превентивных мер по предупреждению пожаров, минимизации материальных и социальных потерь, повышения уровня противопожарной защиты населения, стабилизации обстановки с пожарами и их последствий</w:t>
      </w:r>
    </w:p>
    <w:p w:rsidR="00461479" w:rsidRPr="0015496A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1280">
        <w:rPr>
          <w:rFonts w:ascii="Times New Roman" w:hAnsi="Times New Roman"/>
          <w:b/>
          <w:sz w:val="24"/>
          <w:szCs w:val="24"/>
          <w:lang w:eastAsia="ru-RU"/>
        </w:rPr>
        <w:t>ПОСТАНОВЛЯЮ</w:t>
      </w:r>
      <w:r w:rsidRPr="0015496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E28A6" w:rsidRDefault="003E28A6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Внести в постановление администрации </w:t>
      </w:r>
      <w:r w:rsidR="00A13A1D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134EF8">
        <w:rPr>
          <w:rFonts w:ascii="Times New Roman" w:hAnsi="Times New Roman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4A7ACF">
        <w:rPr>
          <w:rFonts w:ascii="Times New Roman" w:hAnsi="Times New Roman"/>
          <w:sz w:val="24"/>
          <w:szCs w:val="24"/>
          <w:lang w:eastAsia="ru-RU"/>
        </w:rPr>
        <w:t xml:space="preserve"> от 04.03.2014 №13 «О создании комиссии общественного </w:t>
      </w:r>
      <w:proofErr w:type="gramStart"/>
      <w:r w:rsidR="004A7ACF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4A7ACF">
        <w:rPr>
          <w:rFonts w:ascii="Times New Roman" w:hAnsi="Times New Roman"/>
          <w:sz w:val="24"/>
          <w:szCs w:val="24"/>
          <w:lang w:eastAsia="ru-RU"/>
        </w:rPr>
        <w:t xml:space="preserve"> соблюдением требований пожарной безопасности в населенных пунктах МО «</w:t>
      </w:r>
      <w:r w:rsidR="00134EF8">
        <w:rPr>
          <w:rFonts w:ascii="Times New Roman" w:hAnsi="Times New Roman"/>
          <w:sz w:val="24"/>
          <w:szCs w:val="24"/>
          <w:lang w:eastAsia="ru-RU"/>
        </w:rPr>
        <w:t>Карсовайское</w:t>
      </w:r>
      <w:r w:rsidR="004A7ACF">
        <w:rPr>
          <w:rFonts w:ascii="Times New Roman" w:hAnsi="Times New Roman"/>
          <w:sz w:val="24"/>
          <w:szCs w:val="24"/>
          <w:lang w:eastAsia="ru-RU"/>
        </w:rPr>
        <w:t>» следующие изменения:</w:t>
      </w:r>
    </w:p>
    <w:p w:rsidR="00C76F37" w:rsidRPr="00C76F37" w:rsidRDefault="00C76F37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Утвердить состав комиссии общественно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тивопожарным состоянием территорий населенных пунктов муниципального образования «</w:t>
      </w:r>
      <w:r w:rsidR="00134EF8">
        <w:rPr>
          <w:rFonts w:ascii="Times New Roman" w:hAnsi="Times New Roman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sz w:val="24"/>
          <w:szCs w:val="24"/>
          <w:lang w:eastAsia="ru-RU"/>
        </w:rPr>
        <w:t>» на 201</w:t>
      </w:r>
      <w:r w:rsidR="00E21A3F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(Приложение №1);</w:t>
      </w:r>
    </w:p>
    <w:p w:rsidR="00461479" w:rsidRDefault="004A7ACF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. Утвердить план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работы комисси</w:t>
      </w:r>
      <w:r w:rsidR="00C3029E">
        <w:rPr>
          <w:rFonts w:ascii="Times New Roman" w:hAnsi="Times New Roman"/>
          <w:sz w:val="24"/>
          <w:szCs w:val="24"/>
          <w:lang w:eastAsia="ru-RU"/>
        </w:rPr>
        <w:t>и общественного контроля на 201</w:t>
      </w:r>
      <w:r w:rsidR="00E21A3F">
        <w:rPr>
          <w:rFonts w:ascii="Times New Roman" w:hAnsi="Times New Roman"/>
          <w:sz w:val="24"/>
          <w:szCs w:val="24"/>
          <w:lang w:eastAsia="ru-RU"/>
        </w:rPr>
        <w:t>9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 (Приложение №</w:t>
      </w:r>
      <w:r w:rsidR="00A0245B">
        <w:rPr>
          <w:rFonts w:ascii="Times New Roman" w:hAnsi="Times New Roman"/>
          <w:sz w:val="24"/>
          <w:szCs w:val="24"/>
          <w:lang w:eastAsia="ru-RU"/>
        </w:rPr>
        <w:t>2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);</w:t>
      </w:r>
    </w:p>
    <w:p w:rsidR="00773D55" w:rsidRDefault="004A7ACF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773D55">
        <w:rPr>
          <w:rFonts w:ascii="Times New Roman" w:hAnsi="Times New Roman"/>
          <w:sz w:val="24"/>
          <w:szCs w:val="24"/>
          <w:lang w:eastAsia="ru-RU"/>
        </w:rPr>
        <w:t>. Утвердить графики проведения профилактической работы с многодетными семьями, одинокими престарелыми гражданами, социально неблагополучными слоями населения, а также посещения мест возможного пребывания лиц без определенного места жительства (Приложение №</w:t>
      </w:r>
      <w:r w:rsidR="00A0245B">
        <w:rPr>
          <w:rFonts w:ascii="Times New Roman" w:hAnsi="Times New Roman"/>
          <w:sz w:val="24"/>
          <w:szCs w:val="24"/>
          <w:lang w:eastAsia="ru-RU"/>
        </w:rPr>
        <w:t>3</w:t>
      </w:r>
      <w:r w:rsidR="00773D55">
        <w:rPr>
          <w:rFonts w:ascii="Times New Roman" w:hAnsi="Times New Roman"/>
          <w:sz w:val="24"/>
          <w:szCs w:val="24"/>
          <w:lang w:eastAsia="ru-RU"/>
        </w:rPr>
        <w:t>);</w:t>
      </w:r>
    </w:p>
    <w:p w:rsidR="00773D55" w:rsidRDefault="004A7ACF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773D55">
        <w:rPr>
          <w:rFonts w:ascii="Times New Roman" w:hAnsi="Times New Roman"/>
          <w:sz w:val="24"/>
          <w:szCs w:val="24"/>
          <w:lang w:eastAsia="ru-RU"/>
        </w:rPr>
        <w:t>. Утвердить графики проведения собраний с гражданами на 201</w:t>
      </w:r>
      <w:r w:rsidR="00E21A3F">
        <w:rPr>
          <w:rFonts w:ascii="Times New Roman" w:hAnsi="Times New Roman"/>
          <w:sz w:val="24"/>
          <w:szCs w:val="24"/>
          <w:lang w:eastAsia="ru-RU"/>
        </w:rPr>
        <w:t>9</w:t>
      </w:r>
      <w:r w:rsidR="00773D55">
        <w:rPr>
          <w:rFonts w:ascii="Times New Roman" w:hAnsi="Times New Roman"/>
          <w:sz w:val="24"/>
          <w:szCs w:val="24"/>
          <w:lang w:eastAsia="ru-RU"/>
        </w:rPr>
        <w:t xml:space="preserve"> год с включением в повестку собрания вопроса о пожарной безопасности (Приложение №</w:t>
      </w:r>
      <w:r w:rsidR="00A0245B">
        <w:rPr>
          <w:rFonts w:ascii="Times New Roman" w:hAnsi="Times New Roman"/>
          <w:sz w:val="24"/>
          <w:szCs w:val="24"/>
          <w:lang w:eastAsia="ru-RU"/>
        </w:rPr>
        <w:t>4</w:t>
      </w:r>
      <w:r w:rsidR="00773D55">
        <w:rPr>
          <w:rFonts w:ascii="Times New Roman" w:hAnsi="Times New Roman"/>
          <w:sz w:val="24"/>
          <w:szCs w:val="24"/>
          <w:lang w:eastAsia="ru-RU"/>
        </w:rPr>
        <w:t>);</w:t>
      </w:r>
    </w:p>
    <w:p w:rsidR="00461479" w:rsidRPr="009E116A" w:rsidRDefault="004A7ACF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81BCF">
        <w:rPr>
          <w:rFonts w:ascii="Times New Roman" w:hAnsi="Times New Roman"/>
          <w:sz w:val="24"/>
          <w:szCs w:val="24"/>
          <w:lang w:eastAsia="ru-RU"/>
        </w:rPr>
        <w:t>Настоящее постановление обнародовать на информационных стендах, р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азместить </w:t>
      </w:r>
      <w:r w:rsidR="00881BCF" w:rsidRPr="009E116A">
        <w:rPr>
          <w:rFonts w:ascii="Times New Roman" w:hAnsi="Times New Roman"/>
          <w:sz w:val="24"/>
          <w:szCs w:val="24"/>
          <w:lang w:eastAsia="ru-RU"/>
        </w:rPr>
        <w:t xml:space="preserve">в сети Интернет 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на официальном сайте</w:t>
      </w:r>
      <w:r w:rsidR="00881BCF">
        <w:rPr>
          <w:rFonts w:ascii="Times New Roman" w:hAnsi="Times New Roman"/>
          <w:sz w:val="24"/>
          <w:szCs w:val="24"/>
          <w:lang w:eastAsia="ru-RU"/>
        </w:rPr>
        <w:t xml:space="preserve"> МО «Балезинский район» в разделе «Сельские поселения </w:t>
      </w:r>
      <w:r w:rsidR="00A13A1D">
        <w:rPr>
          <w:rFonts w:ascii="Times New Roman" w:hAnsi="Times New Roman"/>
          <w:sz w:val="24"/>
          <w:szCs w:val="24"/>
          <w:lang w:eastAsia="ru-RU"/>
        </w:rPr>
        <w:t>–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3A1D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«</w:t>
      </w:r>
      <w:r w:rsidR="00134EF8">
        <w:rPr>
          <w:rFonts w:ascii="Times New Roman" w:hAnsi="Times New Roman"/>
          <w:sz w:val="24"/>
          <w:szCs w:val="24"/>
          <w:lang w:eastAsia="ru-RU"/>
        </w:rPr>
        <w:t>Карсовайское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»;</w:t>
      </w:r>
    </w:p>
    <w:p w:rsidR="00461479" w:rsidRPr="009E116A" w:rsidRDefault="004A7ACF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1479" w:rsidRPr="009E116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 исполнением постановления оставляю за собой. </w:t>
      </w:r>
    </w:p>
    <w:p w:rsidR="00461479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1479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461479" w:rsidRPr="0015496A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C3029E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134EF8">
        <w:rPr>
          <w:rFonts w:ascii="Times New Roman" w:hAnsi="Times New Roman"/>
          <w:sz w:val="24"/>
          <w:szCs w:val="24"/>
          <w:lang w:eastAsia="ru-RU"/>
        </w:rPr>
        <w:t>А.С. Колотов</w:t>
      </w:r>
    </w:p>
    <w:p w:rsidR="00461479" w:rsidRPr="0015496A" w:rsidRDefault="00461479" w:rsidP="00611280">
      <w:pPr>
        <w:shd w:val="clear" w:color="auto" w:fill="FFFFFF"/>
        <w:spacing w:after="0" w:line="24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A0245B" w:rsidRDefault="00A0245B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F6A5B" w:rsidRDefault="00AF6A5B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Pr="00DA7473" w:rsidRDefault="00C76F37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Приложение №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1</w:t>
      </w:r>
    </w:p>
    <w:p w:rsidR="00C76F37" w:rsidRDefault="00C76F37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C76F37" w:rsidRPr="00DA7473" w:rsidRDefault="00C76F37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ального образования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C76F37" w:rsidRPr="00DA7473" w:rsidRDefault="00C76F37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от </w:t>
      </w:r>
      <w:r w:rsidR="00C3029E">
        <w:rPr>
          <w:rFonts w:ascii="Times New Roman" w:hAnsi="Times New Roman"/>
          <w:color w:val="292924"/>
          <w:sz w:val="24"/>
          <w:szCs w:val="24"/>
          <w:lang w:eastAsia="ru-RU"/>
        </w:rPr>
        <w:t>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5</w:t>
      </w:r>
      <w:r w:rsidR="00C3029E">
        <w:rPr>
          <w:rFonts w:ascii="Times New Roman" w:hAnsi="Times New Roman"/>
          <w:color w:val="292924"/>
          <w:sz w:val="24"/>
          <w:szCs w:val="24"/>
          <w:lang w:eastAsia="ru-RU"/>
        </w:rPr>
        <w:t>.0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4</w:t>
      </w:r>
      <w:r w:rsidR="00C3029E">
        <w:rPr>
          <w:rFonts w:ascii="Times New Roman" w:hAnsi="Times New Roman"/>
          <w:color w:val="292924"/>
          <w:sz w:val="24"/>
          <w:szCs w:val="24"/>
          <w:lang w:eastAsia="ru-RU"/>
        </w:rPr>
        <w:t>.20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 w:rsidR="00C3029E">
        <w:rPr>
          <w:rFonts w:ascii="Times New Roman" w:hAnsi="Times New Roman"/>
          <w:color w:val="292924"/>
          <w:sz w:val="24"/>
          <w:szCs w:val="24"/>
          <w:lang w:eastAsia="ru-RU"/>
        </w:rPr>
        <w:t>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6</w:t>
      </w:r>
    </w:p>
    <w:p w:rsidR="00461479" w:rsidRDefault="00461479" w:rsidP="009F5B51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9F5B51" w:rsidRDefault="009F5B51" w:rsidP="009F5B51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Состав </w:t>
      </w:r>
    </w:p>
    <w:p w:rsidR="009F5B51" w:rsidRDefault="009F5B51" w:rsidP="009F5B51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комиссии общественного </w:t>
      </w:r>
      <w:proofErr w:type="gramStart"/>
      <w:r>
        <w:rPr>
          <w:rFonts w:ascii="Times New Roman" w:hAnsi="Times New Roman"/>
          <w:color w:val="292924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противопожарным состоянием территорий населенных пунктов муниципального образования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</w:p>
    <w:p w:rsidR="00C76F37" w:rsidRDefault="00C76F37" w:rsidP="009F5B51">
      <w:pPr>
        <w:spacing w:after="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Председатель комиссии: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1. </w:t>
      </w:r>
      <w:r w:rsidR="00314675">
        <w:rPr>
          <w:rFonts w:ascii="Times New Roman" w:hAnsi="Times New Roman"/>
          <w:color w:val="292924"/>
          <w:sz w:val="24"/>
          <w:szCs w:val="24"/>
          <w:lang w:eastAsia="ru-RU"/>
        </w:rPr>
        <w:t>Колотов А.С.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Глава </w:t>
      </w:r>
      <w:r w:rsidR="00A13A1D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2.</w:t>
      </w:r>
      <w:r w:rsidR="00DD6F3D" w:rsidRPr="00DD6F3D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 w:rsidR="00DD6F3D">
        <w:rPr>
          <w:rFonts w:ascii="Times New Roman" w:hAnsi="Times New Roman"/>
          <w:color w:val="292924"/>
          <w:sz w:val="24"/>
          <w:szCs w:val="24"/>
          <w:lang w:eastAsia="ru-RU"/>
        </w:rPr>
        <w:t>Заместитель –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Федорова Е.Г. </w:t>
      </w:r>
      <w:proofErr w:type="spellStart"/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документовед</w:t>
      </w:r>
      <w:proofErr w:type="spellEnd"/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А</w:t>
      </w:r>
      <w:r w:rsidR="003105D9">
        <w:rPr>
          <w:rFonts w:ascii="Times New Roman" w:hAnsi="Times New Roman"/>
          <w:color w:val="292924"/>
          <w:sz w:val="24"/>
          <w:szCs w:val="24"/>
          <w:lang w:eastAsia="ru-RU"/>
        </w:rPr>
        <w:t>д</w:t>
      </w:r>
      <w:bookmarkStart w:id="0" w:name="_GoBack"/>
      <w:bookmarkEnd w:id="0"/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министрации </w:t>
      </w:r>
      <w:r w:rsidR="00A13A1D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;</w:t>
      </w:r>
    </w:p>
    <w:p w:rsidR="00AF6A5B" w:rsidRDefault="00AF6A5B" w:rsidP="00AF6A5B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Члены комиссии:</w:t>
      </w:r>
    </w:p>
    <w:p w:rsidR="00FE27B5" w:rsidRDefault="00FE27B5" w:rsidP="00FE27B5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3.Ермилов Н.Е - член ДПД;</w:t>
      </w:r>
    </w:p>
    <w:p w:rsidR="009F5B51" w:rsidRDefault="00FE27B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4</w:t>
      </w:r>
      <w:r w:rsidR="009F5B51"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</w:t>
      </w:r>
      <w:r w:rsidR="00314675">
        <w:rPr>
          <w:rFonts w:ascii="Times New Roman" w:hAnsi="Times New Roman"/>
          <w:color w:val="292924"/>
          <w:sz w:val="24"/>
          <w:szCs w:val="24"/>
          <w:lang w:eastAsia="ru-RU"/>
        </w:rPr>
        <w:t>Савинов А.А.</w:t>
      </w:r>
      <w:r w:rsidR="009F5B51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член ДПД;</w:t>
      </w:r>
    </w:p>
    <w:p w:rsidR="009F5B51" w:rsidRDefault="00FE27B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5</w:t>
      </w:r>
      <w:r w:rsidR="009F5B51"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</w:t>
      </w:r>
      <w:proofErr w:type="spellStart"/>
      <w:r w:rsidR="00804B29">
        <w:rPr>
          <w:rFonts w:ascii="Times New Roman" w:hAnsi="Times New Roman"/>
          <w:color w:val="292924"/>
          <w:sz w:val="24"/>
          <w:szCs w:val="24"/>
          <w:lang w:eastAsia="ru-RU"/>
        </w:rPr>
        <w:t>Берестова</w:t>
      </w:r>
      <w:proofErr w:type="spellEnd"/>
      <w:r w:rsidR="00804B29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Н.Н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.</w:t>
      </w:r>
      <w:r w:rsidR="009F5B51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староста д. 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Андреевцы</w:t>
      </w:r>
      <w:r w:rsidR="009F5B51">
        <w:rPr>
          <w:rFonts w:ascii="Times New Roman" w:hAnsi="Times New Roman"/>
          <w:color w:val="292924"/>
          <w:sz w:val="24"/>
          <w:szCs w:val="24"/>
          <w:lang w:eastAsia="ru-RU"/>
        </w:rPr>
        <w:t>;</w:t>
      </w:r>
    </w:p>
    <w:p w:rsidR="005543BF" w:rsidRDefault="00FE27B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6</w:t>
      </w:r>
      <w:r w:rsidR="009F5B51"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</w:t>
      </w:r>
      <w:proofErr w:type="spellStart"/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Гудочкин</w:t>
      </w:r>
      <w:proofErr w:type="spellEnd"/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Ю.Л</w:t>
      </w:r>
      <w:r w:rsidR="009F5B51">
        <w:rPr>
          <w:rFonts w:ascii="Times New Roman" w:hAnsi="Times New Roman"/>
          <w:color w:val="292924"/>
          <w:sz w:val="24"/>
          <w:szCs w:val="24"/>
          <w:lang w:eastAsia="ru-RU"/>
        </w:rPr>
        <w:t>.</w:t>
      </w:r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староста д. 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Базаны</w:t>
      </w:r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>;</w:t>
      </w:r>
    </w:p>
    <w:p w:rsidR="005543BF" w:rsidRDefault="00FE27B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7</w:t>
      </w:r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Катаева Е.З.</w:t>
      </w:r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– староста </w:t>
      </w:r>
      <w:proofErr w:type="spellStart"/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>д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Петровцы</w:t>
      </w:r>
      <w:proofErr w:type="spellEnd"/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>;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 w:rsidR="00A13A1D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д. </w:t>
      </w:r>
      <w:proofErr w:type="spellStart"/>
      <w:r w:rsidR="00A13A1D">
        <w:rPr>
          <w:rFonts w:ascii="Times New Roman" w:hAnsi="Times New Roman"/>
          <w:color w:val="292924"/>
          <w:sz w:val="24"/>
          <w:szCs w:val="24"/>
          <w:lang w:eastAsia="ru-RU"/>
        </w:rPr>
        <w:t>К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иренки</w:t>
      </w:r>
      <w:proofErr w:type="spellEnd"/>
    </w:p>
    <w:p w:rsidR="005543BF" w:rsidRDefault="00FE27B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8</w:t>
      </w:r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Власова Е.А</w:t>
      </w:r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– староста 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д. Марченки</w:t>
      </w:r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>;</w:t>
      </w:r>
    </w:p>
    <w:p w:rsidR="00844062" w:rsidRDefault="00FE27B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Логинова У.Т. </w:t>
      </w:r>
      <w:r w:rsidR="00A0245B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 – староста д. </w:t>
      </w:r>
      <w:proofErr w:type="spellStart"/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Максенки</w:t>
      </w:r>
      <w:proofErr w:type="spellEnd"/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;</w:t>
      </w:r>
    </w:p>
    <w:p w:rsidR="009F5B51" w:rsidRDefault="00FE27B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10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. Богданова Е.П.</w:t>
      </w:r>
      <w:r w:rsidR="009F5B51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 xml:space="preserve">– староста д. </w:t>
      </w:r>
      <w:proofErr w:type="spellStart"/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Мувырьяг</w:t>
      </w:r>
      <w:proofErr w:type="spellEnd"/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>;</w:t>
      </w:r>
    </w:p>
    <w:p w:rsidR="00844062" w:rsidRDefault="00FE27B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11</w:t>
      </w:r>
      <w:r w:rsidR="00844062"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</w:t>
      </w:r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>Братчикова Т.Х. -  староста д. Новоселы</w:t>
      </w:r>
    </w:p>
    <w:p w:rsidR="00F82A55" w:rsidRDefault="00FE27B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12</w:t>
      </w:r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</w:t>
      </w:r>
      <w:proofErr w:type="spellStart"/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>Гавшина</w:t>
      </w:r>
      <w:proofErr w:type="spellEnd"/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Е.В. –  староста д. Чебаны</w:t>
      </w:r>
    </w:p>
    <w:p w:rsidR="00F82A55" w:rsidRDefault="00FE27B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13</w:t>
      </w:r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>. Конькова Е.С. – староста д. Коньково</w:t>
      </w:r>
    </w:p>
    <w:p w:rsidR="00F82A55" w:rsidRDefault="00FE27B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14</w:t>
      </w:r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</w:t>
      </w:r>
      <w:proofErr w:type="spellStart"/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>Светлаков</w:t>
      </w:r>
      <w:proofErr w:type="spellEnd"/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И.Ф. – староста д. </w:t>
      </w:r>
      <w:proofErr w:type="spellStart"/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>Павлушата</w:t>
      </w:r>
      <w:proofErr w:type="spellEnd"/>
    </w:p>
    <w:p w:rsidR="00F82A55" w:rsidRDefault="00FE27B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15</w:t>
      </w:r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</w:t>
      </w:r>
      <w:proofErr w:type="spellStart"/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>Светлаков</w:t>
      </w:r>
      <w:proofErr w:type="spellEnd"/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Д.М. – староста д. Васютенки</w:t>
      </w:r>
    </w:p>
    <w:p w:rsidR="00F82A55" w:rsidRDefault="00FE27B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16</w:t>
      </w:r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</w:t>
      </w:r>
      <w:proofErr w:type="spellStart"/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>Мушин</w:t>
      </w:r>
      <w:proofErr w:type="spellEnd"/>
      <w:r w:rsidR="00F82A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В.Б. -  староста д. Адам</w:t>
      </w: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Pr="0015496A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461479" w:rsidRPr="00DA7473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lastRenderedPageBreak/>
        <w:t>Приложение №2</w:t>
      </w:r>
      <w:r w:rsidR="00461479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DA7473" w:rsidRDefault="00DA7473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461479" w:rsidRPr="00DA7473" w:rsidRDefault="00DA7473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ального образования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="00461479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461479" w:rsidRPr="008072E9" w:rsidRDefault="008072E9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5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.0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.20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>года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 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6</w:t>
      </w:r>
    </w:p>
    <w:p w:rsidR="00881BCF" w:rsidRDefault="00881BCF" w:rsidP="00881BCF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881BCF" w:rsidRDefault="00881BCF" w:rsidP="00881BCF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Pr="00881BCF" w:rsidRDefault="00461479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881BCF">
        <w:rPr>
          <w:rFonts w:ascii="Times New Roman" w:hAnsi="Times New Roman"/>
          <w:color w:val="292924"/>
          <w:sz w:val="24"/>
          <w:szCs w:val="24"/>
          <w:lang w:eastAsia="ru-RU"/>
        </w:rPr>
        <w:t>ПЛАН</w:t>
      </w:r>
    </w:p>
    <w:p w:rsidR="00461479" w:rsidRDefault="00881BCF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881BCF">
        <w:rPr>
          <w:rFonts w:ascii="Times New Roman" w:hAnsi="Times New Roman"/>
          <w:color w:val="292924"/>
          <w:sz w:val="24"/>
          <w:szCs w:val="24"/>
          <w:lang w:eastAsia="ru-RU"/>
        </w:rPr>
        <w:t>р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>аботы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комиссии общественного контроля муниципального образования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» 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по обеспечению пожарной безопасности 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>на 20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881BCF" w:rsidRPr="00881BCF" w:rsidRDefault="00881BCF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484"/>
        <w:gridCol w:w="2030"/>
        <w:gridCol w:w="2751"/>
      </w:tblGrid>
      <w:tr w:rsidR="00142FD4" w:rsidRPr="00142FD4" w:rsidTr="00142FD4">
        <w:tc>
          <w:tcPr>
            <w:tcW w:w="540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proofErr w:type="gram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84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30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751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gram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142FD4" w:rsidRPr="00142FD4" w:rsidTr="00142FD4">
        <w:tc>
          <w:tcPr>
            <w:tcW w:w="540" w:type="dxa"/>
          </w:tcPr>
          <w:p w:rsidR="00881BCF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</w:tcPr>
          <w:p w:rsidR="00881BCF" w:rsidRPr="00142FD4" w:rsidRDefault="00881BCF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предложений в адрес главы МО «</w:t>
            </w:r>
            <w:r w:rsidR="00134EF8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арсовайское</w:t>
            </w: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 о передаче материалов по фактам нарушений требований пожарной безопасности в территориальный орган государственного пожарного надзора и (или) в административную комиссию района</w:t>
            </w:r>
          </w:p>
        </w:tc>
        <w:tc>
          <w:tcPr>
            <w:tcW w:w="2030" w:type="dxa"/>
          </w:tcPr>
          <w:p w:rsidR="00881BCF" w:rsidRPr="00142FD4" w:rsidRDefault="000F0E1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r w:rsidR="00952586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ри</w:t>
            </w:r>
            <w:r w:rsidR="00881BCF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необходимости</w:t>
            </w:r>
          </w:p>
        </w:tc>
        <w:tc>
          <w:tcPr>
            <w:tcW w:w="2751" w:type="dxa"/>
          </w:tcPr>
          <w:p w:rsidR="00881BCF" w:rsidRPr="00142FD4" w:rsidRDefault="00952586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разработке нормативно-правовых актов поселения по пожарной безопасности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собраниях граждан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одготовка предложений гражданам, проживающим на территории муниципального образования, руководителям объектов, находящихся в муниципальной собственности и иным должностным лицам об устранении нарушений требований пожарной безопасности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рка пожарных водоемов, водонапорных башен, подъездов к ним, информирование об их состоянии ПСЧ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, зимний период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, руководители организаций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информации главе муниципального образования о необходимости введения на территории поселения особого противопожарного режима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и осложнении обстановки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Разработка и введение мер пожарной безопасности на особый период, </w:t>
            </w:r>
            <w:proofErr w:type="gram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их исполнением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,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оведение до населения решений Совета депутатов и нормативно-правовых актов администрации поселения, касающихся вопросов обеспечения пожарной безопасности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Организация распространения противопожарной наглядной агитации среди населения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акциях: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Жилище 2017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сторожно, газ!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Надежные хозяева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Внимание, пожилые люди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Месячник пожарной безопасности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топление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одоисточник</w:t>
            </w:r>
            <w:proofErr w:type="spell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Новый год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Лето»</w:t>
            </w:r>
          </w:p>
          <w:p w:rsidR="00142FD4" w:rsidRPr="00142FD4" w:rsidRDefault="00142FD4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тдых»</w:t>
            </w:r>
          </w:p>
          <w:p w:rsidR="00B53738" w:rsidRPr="00142FD4" w:rsidRDefault="00142FD4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собый противопожарный режим»</w:t>
            </w:r>
            <w:r w:rsidR="00B53738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евраль-март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т-но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ентябрь-но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вгуст-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апрель, 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екабрь, янва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июнь-август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-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и введении режим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484" w:type="dxa"/>
          </w:tcPr>
          <w:p w:rsidR="00B53738" w:rsidRPr="00142FD4" w:rsidRDefault="00912C4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бновление списков многодетных семей, одиноких престарелых и неблагополучных граждан</w:t>
            </w:r>
          </w:p>
        </w:tc>
        <w:tc>
          <w:tcPr>
            <w:tcW w:w="2030" w:type="dxa"/>
          </w:tcPr>
          <w:p w:rsidR="00B53738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751" w:type="dxa"/>
          </w:tcPr>
          <w:p w:rsidR="00B53738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912C4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4" w:type="dxa"/>
          </w:tcPr>
          <w:p w:rsidR="00912C43" w:rsidRPr="00142FD4" w:rsidRDefault="00912C4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рейдов по социально неадаптированным группам населения и неблагополучным семьям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912C43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912C43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проверок мест проживания многодетных семей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проверок мест проживания одиноких престарелых граждан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рейдов по проверке мест возможного проживания лиц БОМЖ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оведение профилактических мероприятий по организации санитарной очистки территории поселения, придомовых территорий, недопущению сжигания мусора 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 момента схода снег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1410BA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84" w:type="dxa"/>
          </w:tcPr>
          <w:p w:rsidR="001410BA" w:rsidRPr="00142FD4" w:rsidRDefault="001410BA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оведение сельских сходов, встреч с населением с демонстрацией плакатов, видеофильмов и распространением памяток </w:t>
            </w:r>
          </w:p>
        </w:tc>
        <w:tc>
          <w:tcPr>
            <w:tcW w:w="2030" w:type="dxa"/>
          </w:tcPr>
          <w:p w:rsidR="001410BA" w:rsidRPr="00142FD4" w:rsidRDefault="001410BA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2751" w:type="dxa"/>
          </w:tcPr>
          <w:p w:rsidR="001410BA" w:rsidRPr="00142FD4" w:rsidRDefault="001410BA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рганизация дежурства населения в населенных пунктах по очередности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, старосты, население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совещаний с руководителями организаций, расположенных на территории поселения по вопросу организации противопожарного режима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материалов о проводимых мероприятиях для публикации в СМИ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</w:tbl>
    <w:p w:rsidR="00E5773B" w:rsidRDefault="00E5773B" w:rsidP="00D710FD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21A3F" w:rsidRDefault="00E21A3F">
      <w:pPr>
        <w:spacing w:after="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br w:type="page"/>
      </w: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lastRenderedPageBreak/>
        <w:t>Приложение №</w:t>
      </w:r>
      <w:r w:rsidR="00A0245B">
        <w:rPr>
          <w:rFonts w:ascii="Times New Roman" w:hAnsi="Times New Roman"/>
          <w:color w:val="292924"/>
          <w:sz w:val="24"/>
          <w:szCs w:val="24"/>
          <w:lang w:eastAsia="ru-RU"/>
        </w:rPr>
        <w:t>3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ального образования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Default="008072E9" w:rsidP="008072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5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.0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.20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 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6</w:t>
      </w: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рафик </w:t>
      </w:r>
    </w:p>
    <w:p w:rsidR="00461479" w:rsidRDefault="00E5773B" w:rsidP="00E5773B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дения профилактической работы с многодетными семьями, одинокими престарелыми гражданами, социально неблагополучными слоями населения, а также посещения мест возможного пребывания лиц без определенного </w:t>
      </w:r>
      <w:r w:rsidR="008072E9">
        <w:rPr>
          <w:rFonts w:ascii="Times New Roman" w:hAnsi="Times New Roman"/>
          <w:sz w:val="24"/>
          <w:szCs w:val="24"/>
          <w:lang w:eastAsia="ru-RU"/>
        </w:rPr>
        <w:t>места жительства на территории муниципальном образ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34EF8">
        <w:rPr>
          <w:rFonts w:ascii="Times New Roman" w:hAnsi="Times New Roman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sz w:val="24"/>
          <w:szCs w:val="24"/>
          <w:lang w:eastAsia="ru-RU"/>
        </w:rPr>
        <w:t>» на 201</w:t>
      </w:r>
      <w:r w:rsidR="00E21A3F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1787"/>
        <w:gridCol w:w="1737"/>
        <w:gridCol w:w="2028"/>
        <w:gridCol w:w="1424"/>
        <w:gridCol w:w="1425"/>
      </w:tblGrid>
      <w:tr w:rsidR="00142FD4" w:rsidRPr="00142FD4" w:rsidTr="00142FD4">
        <w:tc>
          <w:tcPr>
            <w:tcW w:w="128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proofErr w:type="gram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9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16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02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1472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лан проверки</w:t>
            </w:r>
          </w:p>
        </w:tc>
        <w:tc>
          <w:tcPr>
            <w:tcW w:w="147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акт проверки</w:t>
            </w:r>
          </w:p>
        </w:tc>
      </w:tr>
      <w:tr w:rsidR="00142FD4" w:rsidRPr="00142FD4" w:rsidTr="00142FD4">
        <w:tc>
          <w:tcPr>
            <w:tcW w:w="128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185790" w:rsidRPr="00142FD4" w:rsidRDefault="007114F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Богданова Валентина Васильевна</w:t>
            </w:r>
          </w:p>
        </w:tc>
        <w:tc>
          <w:tcPr>
            <w:tcW w:w="1516" w:type="dxa"/>
          </w:tcPr>
          <w:p w:rsidR="00E5773B" w:rsidRPr="00142FD4" w:rsidRDefault="00185790" w:rsidP="007114FB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. Карсовай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="007114FB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Больничная</w:t>
            </w:r>
            <w:proofErr w:type="gramEnd"/>
            <w:r w:rsidR="007114FB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, д.2, кв.1</w:t>
            </w:r>
          </w:p>
        </w:tc>
        <w:tc>
          <w:tcPr>
            <w:tcW w:w="202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диноко проживающие престарелые</w:t>
            </w:r>
          </w:p>
        </w:tc>
        <w:tc>
          <w:tcPr>
            <w:tcW w:w="1472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т, октябрь</w:t>
            </w:r>
          </w:p>
        </w:tc>
        <w:tc>
          <w:tcPr>
            <w:tcW w:w="147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  <w:tr w:rsidR="00142FD4" w:rsidRPr="00142FD4" w:rsidTr="00142FD4">
        <w:tc>
          <w:tcPr>
            <w:tcW w:w="128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E5773B" w:rsidRPr="00142FD4" w:rsidRDefault="0018579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Горева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Наталья Владимировна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6" w:type="dxa"/>
          </w:tcPr>
          <w:p w:rsidR="00E5773B" w:rsidRPr="00142FD4" w:rsidRDefault="00C95E0F" w:rsidP="00185790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. Карсовай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="00185790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Школьная</w:t>
            </w:r>
            <w:proofErr w:type="gramEnd"/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 w:rsidR="00804B29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0-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ногодетная</w:t>
            </w:r>
          </w:p>
        </w:tc>
        <w:tc>
          <w:tcPr>
            <w:tcW w:w="1472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т, октябрь</w:t>
            </w:r>
          </w:p>
        </w:tc>
        <w:tc>
          <w:tcPr>
            <w:tcW w:w="147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  <w:tr w:rsidR="00142FD4" w:rsidRPr="00142FD4" w:rsidTr="00142FD4">
        <w:tc>
          <w:tcPr>
            <w:tcW w:w="128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E5773B" w:rsidRDefault="007114F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здеева</w:t>
            </w:r>
            <w:proofErr w:type="spellEnd"/>
          </w:p>
          <w:p w:rsidR="007114FB" w:rsidRDefault="007114F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Лариса</w:t>
            </w:r>
          </w:p>
          <w:p w:rsidR="007114FB" w:rsidRPr="00142FD4" w:rsidRDefault="007114F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16" w:type="dxa"/>
          </w:tcPr>
          <w:p w:rsidR="00E5773B" w:rsidRPr="00142FD4" w:rsidRDefault="00185790" w:rsidP="00804B29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. Карсовай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 w:rsidR="00804B29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7-3</w:t>
            </w:r>
          </w:p>
        </w:tc>
        <w:tc>
          <w:tcPr>
            <w:tcW w:w="202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еблагополучные</w:t>
            </w:r>
          </w:p>
        </w:tc>
        <w:tc>
          <w:tcPr>
            <w:tcW w:w="1472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евраль, сентябрь</w:t>
            </w:r>
          </w:p>
        </w:tc>
        <w:tc>
          <w:tcPr>
            <w:tcW w:w="147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  <w:tr w:rsidR="00142FD4" w:rsidRPr="00142FD4" w:rsidTr="00142FD4">
        <w:tc>
          <w:tcPr>
            <w:tcW w:w="128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E5773B" w:rsidRDefault="007114F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ксимова</w:t>
            </w:r>
          </w:p>
          <w:p w:rsidR="007114FB" w:rsidRDefault="007114F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ветлана</w:t>
            </w:r>
          </w:p>
          <w:p w:rsidR="007114FB" w:rsidRDefault="007114F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икторовна</w:t>
            </w:r>
          </w:p>
          <w:p w:rsidR="007114FB" w:rsidRPr="00142FD4" w:rsidRDefault="007114F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5773B" w:rsidRPr="00142FD4" w:rsidRDefault="00C95E0F" w:rsidP="007114FB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</w:t>
            </w:r>
            <w:r w:rsidR="00185790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. Карсовай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ул. </w:t>
            </w:r>
            <w:r w:rsidR="00185790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ира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,</w:t>
            </w:r>
            <w:r w:rsidR="007114FB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</w:t>
            </w:r>
            <w:r w:rsidR="00804B29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-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02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лообеспеченые</w:t>
            </w:r>
            <w:proofErr w:type="spellEnd"/>
          </w:p>
        </w:tc>
        <w:tc>
          <w:tcPr>
            <w:tcW w:w="1472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ноябрь</w:t>
            </w:r>
          </w:p>
        </w:tc>
        <w:tc>
          <w:tcPr>
            <w:tcW w:w="1473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</w:tbl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21A3F" w:rsidRDefault="00E21A3F">
      <w:pPr>
        <w:spacing w:after="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br w:type="page"/>
      </w: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lastRenderedPageBreak/>
        <w:t>Приложение №</w:t>
      </w:r>
      <w:r w:rsidR="00A0245B">
        <w:rPr>
          <w:rFonts w:ascii="Times New Roman" w:hAnsi="Times New Roman"/>
          <w:color w:val="292924"/>
          <w:sz w:val="24"/>
          <w:szCs w:val="24"/>
          <w:lang w:eastAsia="ru-RU"/>
        </w:rPr>
        <w:t>4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ального образования 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Default="008072E9" w:rsidP="008072E9">
      <w:pPr>
        <w:spacing w:after="0" w:line="240" w:lineRule="auto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5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.0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.20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 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6</w:t>
      </w:r>
    </w:p>
    <w:p w:rsidR="008072E9" w:rsidRDefault="008072E9" w:rsidP="008072E9">
      <w:pPr>
        <w:spacing w:after="0" w:line="240" w:lineRule="auto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7A5D2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График проведения встреч и сельских сходов </w:t>
      </w:r>
    </w:p>
    <w:p w:rsidR="00DA747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в </w:t>
      </w:r>
      <w:r w:rsidR="008072E9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муниципальном образовании </w:t>
      </w: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>«</w:t>
      </w:r>
      <w:r w:rsidR="00134EF8">
        <w:rPr>
          <w:rFonts w:ascii="Times New Roman" w:hAnsi="Times New Roman"/>
          <w:color w:val="292924"/>
          <w:sz w:val="24"/>
          <w:szCs w:val="24"/>
          <w:lang w:eastAsia="ru-RU"/>
        </w:rPr>
        <w:t>Карсовайское</w:t>
      </w: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>» на 201</w:t>
      </w:r>
      <w:r w:rsidR="00E21A3F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</w:t>
      </w:r>
    </w:p>
    <w:p w:rsidR="007A5D2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393"/>
        <w:gridCol w:w="2393"/>
      </w:tblGrid>
      <w:tr w:rsidR="00C76F37" w:rsidRPr="00142FD4" w:rsidTr="00142FD4">
        <w:tc>
          <w:tcPr>
            <w:tcW w:w="4786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185790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</w:t>
            </w:r>
            <w:r w:rsidR="00185790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. Карсовай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динистрация</w:t>
            </w:r>
            <w:proofErr w:type="spellEnd"/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асютенки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142FD4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обрание жителей д. Адам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етровцы, </w:t>
            </w:r>
            <w:proofErr w:type="spellStart"/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иренки</w:t>
            </w:r>
            <w:proofErr w:type="spellEnd"/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Базаны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Здание магазина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</w:t>
            </w:r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авлушата</w:t>
            </w:r>
            <w:proofErr w:type="spellEnd"/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proofErr w:type="spellStart"/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ксенки</w:t>
            </w:r>
            <w:proofErr w:type="spellEnd"/>
            <w:r w:rsidR="00C95E0F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ченки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Здание магазина</w:t>
            </w:r>
          </w:p>
        </w:tc>
        <w:tc>
          <w:tcPr>
            <w:tcW w:w="2393" w:type="dxa"/>
          </w:tcPr>
          <w:p w:rsidR="00C76F37" w:rsidRPr="00142FD4" w:rsidRDefault="00C95E0F" w:rsidP="00C95E0F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апрель, сентябрь 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r w:rsidR="00C95E0F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овоселы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Здание магазина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95E0F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ндреевцы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C76F37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A0245B" w:rsidRPr="00142FD4" w:rsidTr="00142FD4">
        <w:tc>
          <w:tcPr>
            <w:tcW w:w="4786" w:type="dxa"/>
          </w:tcPr>
          <w:p w:rsidR="00A0245B" w:rsidRPr="00142FD4" w:rsidRDefault="00C95E0F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осены</w:t>
            </w:r>
            <w:proofErr w:type="spellEnd"/>
          </w:p>
        </w:tc>
        <w:tc>
          <w:tcPr>
            <w:tcW w:w="2393" w:type="dxa"/>
          </w:tcPr>
          <w:p w:rsidR="00A0245B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A0245B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A0245B" w:rsidRPr="00142FD4" w:rsidTr="00142FD4">
        <w:tc>
          <w:tcPr>
            <w:tcW w:w="4786" w:type="dxa"/>
          </w:tcPr>
          <w:p w:rsidR="00A0245B" w:rsidRPr="00142FD4" w:rsidRDefault="00C95E0F" w:rsidP="00C95E0F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увырьяг</w:t>
            </w:r>
            <w:proofErr w:type="spellEnd"/>
          </w:p>
        </w:tc>
        <w:tc>
          <w:tcPr>
            <w:tcW w:w="2393" w:type="dxa"/>
          </w:tcPr>
          <w:p w:rsidR="00A0245B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A0245B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  <w:tr w:rsidR="00A0245B" w:rsidRPr="00142FD4" w:rsidTr="00142FD4">
        <w:tc>
          <w:tcPr>
            <w:tcW w:w="4786" w:type="dxa"/>
          </w:tcPr>
          <w:p w:rsidR="00A0245B" w:rsidRPr="00142FD4" w:rsidRDefault="00C95E0F" w:rsidP="00142FD4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обрание жителей д. Чебаны</w:t>
            </w:r>
          </w:p>
        </w:tc>
        <w:tc>
          <w:tcPr>
            <w:tcW w:w="2393" w:type="dxa"/>
          </w:tcPr>
          <w:p w:rsidR="00A0245B" w:rsidRPr="00142FD4" w:rsidRDefault="00804B29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93" w:type="dxa"/>
          </w:tcPr>
          <w:p w:rsidR="00A0245B" w:rsidRPr="00142FD4" w:rsidRDefault="00C95E0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</w:tr>
    </w:tbl>
    <w:p w:rsidR="00461479" w:rsidRDefault="00461479" w:rsidP="00D710FD"/>
    <w:sectPr w:rsidR="00461479" w:rsidSect="0084406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2"/>
    <w:rsid w:val="00000BCE"/>
    <w:rsid w:val="00021430"/>
    <w:rsid w:val="00031F51"/>
    <w:rsid w:val="000332FB"/>
    <w:rsid w:val="00046EAC"/>
    <w:rsid w:val="00055DB4"/>
    <w:rsid w:val="000A394B"/>
    <w:rsid w:val="000B53B7"/>
    <w:rsid w:val="000F0E1B"/>
    <w:rsid w:val="001124B0"/>
    <w:rsid w:val="00117089"/>
    <w:rsid w:val="00123658"/>
    <w:rsid w:val="00123F53"/>
    <w:rsid w:val="00134EF8"/>
    <w:rsid w:val="001410BA"/>
    <w:rsid w:val="00142FD4"/>
    <w:rsid w:val="0015496A"/>
    <w:rsid w:val="00157D5C"/>
    <w:rsid w:val="00185790"/>
    <w:rsid w:val="00186EA6"/>
    <w:rsid w:val="00190B21"/>
    <w:rsid w:val="00192351"/>
    <w:rsid w:val="001A03F0"/>
    <w:rsid w:val="001A1E4E"/>
    <w:rsid w:val="001A2879"/>
    <w:rsid w:val="001C204B"/>
    <w:rsid w:val="001E0131"/>
    <w:rsid w:val="001E0A67"/>
    <w:rsid w:val="001E3C02"/>
    <w:rsid w:val="001F76D6"/>
    <w:rsid w:val="00207712"/>
    <w:rsid w:val="0021068C"/>
    <w:rsid w:val="00256C04"/>
    <w:rsid w:val="002627B7"/>
    <w:rsid w:val="002A19FD"/>
    <w:rsid w:val="002A4DE2"/>
    <w:rsid w:val="002C3A38"/>
    <w:rsid w:val="002E4ECD"/>
    <w:rsid w:val="00303223"/>
    <w:rsid w:val="003105D9"/>
    <w:rsid w:val="00314675"/>
    <w:rsid w:val="00317082"/>
    <w:rsid w:val="0033220D"/>
    <w:rsid w:val="003541CE"/>
    <w:rsid w:val="003810ED"/>
    <w:rsid w:val="00381D5C"/>
    <w:rsid w:val="003945A5"/>
    <w:rsid w:val="0039750F"/>
    <w:rsid w:val="003E28A6"/>
    <w:rsid w:val="0040081C"/>
    <w:rsid w:val="00404B37"/>
    <w:rsid w:val="0041413F"/>
    <w:rsid w:val="004264A0"/>
    <w:rsid w:val="00426ED3"/>
    <w:rsid w:val="00431518"/>
    <w:rsid w:val="004336D0"/>
    <w:rsid w:val="0044407B"/>
    <w:rsid w:val="00456E7C"/>
    <w:rsid w:val="00461479"/>
    <w:rsid w:val="00461AE8"/>
    <w:rsid w:val="00464799"/>
    <w:rsid w:val="0049065B"/>
    <w:rsid w:val="004A7ACF"/>
    <w:rsid w:val="004B66CE"/>
    <w:rsid w:val="004C48EA"/>
    <w:rsid w:val="004C6942"/>
    <w:rsid w:val="004D6070"/>
    <w:rsid w:val="00517867"/>
    <w:rsid w:val="00541E73"/>
    <w:rsid w:val="00545552"/>
    <w:rsid w:val="00550F8E"/>
    <w:rsid w:val="005543BF"/>
    <w:rsid w:val="005A0333"/>
    <w:rsid w:val="005A58AF"/>
    <w:rsid w:val="005B0688"/>
    <w:rsid w:val="005F1A25"/>
    <w:rsid w:val="005F6482"/>
    <w:rsid w:val="006003C0"/>
    <w:rsid w:val="00611280"/>
    <w:rsid w:val="00617E4F"/>
    <w:rsid w:val="00637814"/>
    <w:rsid w:val="00637D27"/>
    <w:rsid w:val="00641459"/>
    <w:rsid w:val="0065682C"/>
    <w:rsid w:val="006C5AD6"/>
    <w:rsid w:val="006F5053"/>
    <w:rsid w:val="007114FB"/>
    <w:rsid w:val="0071246F"/>
    <w:rsid w:val="00714359"/>
    <w:rsid w:val="0073537C"/>
    <w:rsid w:val="00740AA4"/>
    <w:rsid w:val="00743AF7"/>
    <w:rsid w:val="00747274"/>
    <w:rsid w:val="007556A8"/>
    <w:rsid w:val="00771DB8"/>
    <w:rsid w:val="00773D55"/>
    <w:rsid w:val="007A5D23"/>
    <w:rsid w:val="007B4603"/>
    <w:rsid w:val="007B533B"/>
    <w:rsid w:val="007C3777"/>
    <w:rsid w:val="007C7D3B"/>
    <w:rsid w:val="007D0283"/>
    <w:rsid w:val="007D4503"/>
    <w:rsid w:val="007D54C9"/>
    <w:rsid w:val="00804B29"/>
    <w:rsid w:val="008072E9"/>
    <w:rsid w:val="00822034"/>
    <w:rsid w:val="00822520"/>
    <w:rsid w:val="00844062"/>
    <w:rsid w:val="00881BCF"/>
    <w:rsid w:val="008A451E"/>
    <w:rsid w:val="00912C43"/>
    <w:rsid w:val="009135C9"/>
    <w:rsid w:val="00917194"/>
    <w:rsid w:val="009423F3"/>
    <w:rsid w:val="00952586"/>
    <w:rsid w:val="009576CF"/>
    <w:rsid w:val="009713AE"/>
    <w:rsid w:val="009841C3"/>
    <w:rsid w:val="009E116A"/>
    <w:rsid w:val="009F14E2"/>
    <w:rsid w:val="009F5B51"/>
    <w:rsid w:val="00A0245B"/>
    <w:rsid w:val="00A064BA"/>
    <w:rsid w:val="00A13A1D"/>
    <w:rsid w:val="00A32F5D"/>
    <w:rsid w:val="00A35F28"/>
    <w:rsid w:val="00A80C3D"/>
    <w:rsid w:val="00AA4EDA"/>
    <w:rsid w:val="00AB25C0"/>
    <w:rsid w:val="00AC1B46"/>
    <w:rsid w:val="00AC4A8B"/>
    <w:rsid w:val="00AE617A"/>
    <w:rsid w:val="00AE74E3"/>
    <w:rsid w:val="00AF6A5B"/>
    <w:rsid w:val="00B07176"/>
    <w:rsid w:val="00B17116"/>
    <w:rsid w:val="00B307C3"/>
    <w:rsid w:val="00B4769D"/>
    <w:rsid w:val="00B53738"/>
    <w:rsid w:val="00B753C2"/>
    <w:rsid w:val="00B92883"/>
    <w:rsid w:val="00BA2849"/>
    <w:rsid w:val="00BC7113"/>
    <w:rsid w:val="00BE62E2"/>
    <w:rsid w:val="00BF5AAB"/>
    <w:rsid w:val="00C035B4"/>
    <w:rsid w:val="00C17873"/>
    <w:rsid w:val="00C3029E"/>
    <w:rsid w:val="00C45B63"/>
    <w:rsid w:val="00C73C61"/>
    <w:rsid w:val="00C75374"/>
    <w:rsid w:val="00C76F37"/>
    <w:rsid w:val="00C95E0F"/>
    <w:rsid w:val="00CA1670"/>
    <w:rsid w:val="00CA4885"/>
    <w:rsid w:val="00CB0993"/>
    <w:rsid w:val="00CE32E5"/>
    <w:rsid w:val="00D0358B"/>
    <w:rsid w:val="00D065AA"/>
    <w:rsid w:val="00D22F73"/>
    <w:rsid w:val="00D524C2"/>
    <w:rsid w:val="00D710FD"/>
    <w:rsid w:val="00DA7473"/>
    <w:rsid w:val="00DC16EC"/>
    <w:rsid w:val="00DD6F3D"/>
    <w:rsid w:val="00DD746B"/>
    <w:rsid w:val="00DF7950"/>
    <w:rsid w:val="00E21A3F"/>
    <w:rsid w:val="00E27576"/>
    <w:rsid w:val="00E37448"/>
    <w:rsid w:val="00E37BA2"/>
    <w:rsid w:val="00E5773B"/>
    <w:rsid w:val="00EA1E78"/>
    <w:rsid w:val="00ED28E8"/>
    <w:rsid w:val="00EE4F3C"/>
    <w:rsid w:val="00EF0B90"/>
    <w:rsid w:val="00F05D89"/>
    <w:rsid w:val="00F25E45"/>
    <w:rsid w:val="00F3075E"/>
    <w:rsid w:val="00F61E66"/>
    <w:rsid w:val="00F82A55"/>
    <w:rsid w:val="00F84F1F"/>
    <w:rsid w:val="00F86427"/>
    <w:rsid w:val="00F93FE1"/>
    <w:rsid w:val="00FB2E26"/>
    <w:rsid w:val="00FB3DA1"/>
    <w:rsid w:val="00FC2CE0"/>
    <w:rsid w:val="00FE27B5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246F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81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246F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81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153F-AA2A-4FD1-9F3D-08490DA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76</Words>
  <Characters>7937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5T04:42:00Z</cp:lastPrinted>
  <dcterms:created xsi:type="dcterms:W3CDTF">2019-04-24T13:23:00Z</dcterms:created>
  <dcterms:modified xsi:type="dcterms:W3CDTF">2019-10-23T12:49:00Z</dcterms:modified>
</cp:coreProperties>
</file>